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176727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17672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Подведомственный Росреестру Центр геодезии, картографии и ИПД создал карту Северо-Кавказского федерального округа</w:t>
      </w:r>
      <w:bookmarkEnd w:id="0"/>
    </w:p>
    <w:p w:rsidR="00176727" w:rsidRPr="00176727" w:rsidRDefault="00176727" w:rsidP="0017672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7672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дведомственное Росреестру федеральное государственное бюджетное учреждение «Федеральный научно-технический центр геодезии, картографии и инфраструктуры пространственных данных» создало общегеографическую карту «Северо-Кавказский федеральный округ» масштаба 1:500 000 в электронном виде. В дальнейшем карта может быть отпечатана на бумаге. Размер карты в отпечатанном виде 146х117 см. </w:t>
      </w:r>
    </w:p>
    <w:p w:rsidR="00176727" w:rsidRPr="00176727" w:rsidRDefault="00176727" w:rsidP="0017672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7672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На карте отображены населенные пункты, водные пространства, границы, пути сообщения, рельеф, растительный покров, другие объекты. Для каждого субъекта Российской Федерации на карте приведены названия крупных городов и указано количество жителей в них. Рельеф изображен отметками высот над уровнем моря, гипсометрической окраской и отмывкой. Содержание карты дополнено текстовыми сведениями о составе Северо-Кавказского федерального округа: приведены наименования входящих в его состав регионов, для каждого из них – занимаемая площадь, а также численность населения по состоянию на 1 января 2018 г. </w:t>
      </w:r>
    </w:p>
    <w:p w:rsidR="003B5426" w:rsidRPr="003B5426" w:rsidRDefault="00176727" w:rsidP="0017672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17672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щегеографическая карта «Северо-Кавказский федеральный округ» передана Росреестром в федеральный фонд пространственных данных. Запросить карту из фонда может любое заинтересованное лицо. Для получения карты необходимо обратиться с заявлением в ФГБУ «Центр геодезии, картографии и ИПД» (125413, г. Москва, ул. Онежская, д. 26, тел. 8(495) 456-93-90, 8(495) 456-91-27, info@nsdi.rosreestr.ru), которое является держателем этого фонда. Правила предоставления пространственных данных и материалов, включая форму заявления и состав прилагаемых к нему документов, утверждены постановлением Правительства Российской Федерации от 04.03.2017 № 262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r w:rsidRPr="007B30B6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42222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42222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42222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Комсомольская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20" w:rsidRDefault="00422220">
      <w:r>
        <w:separator/>
      </w:r>
    </w:p>
  </w:endnote>
  <w:endnote w:type="continuationSeparator" w:id="0">
    <w:p w:rsidR="00422220" w:rsidRDefault="0042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20" w:rsidRDefault="00422220">
      <w:r>
        <w:separator/>
      </w:r>
    </w:p>
  </w:footnote>
  <w:footnote w:type="continuationSeparator" w:id="0">
    <w:p w:rsidR="00422220" w:rsidRDefault="00422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46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76727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22220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64546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98AB-DB64-4B5B-B587-FBB9A5AB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9-01-23T13:07:00Z</cp:lastPrinted>
  <dcterms:created xsi:type="dcterms:W3CDTF">2015-06-01T08:41:00Z</dcterms:created>
  <dcterms:modified xsi:type="dcterms:W3CDTF">2019-01-23T13:07:00Z</dcterms:modified>
</cp:coreProperties>
</file>